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B18716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F776EA">
        <w:rPr>
          <w:rFonts w:ascii="Arial" w:hAnsi="Arial" w:cs="Arial"/>
          <w:lang w:val="pt"/>
        </w:rPr>
        <w:t>5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F776EA" w14:paraId="0CEAB316" w14:textId="00D4E83D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4441C6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661F0A">
        <w:rPr>
          <w:rFonts w:ascii="Arial Black" w:hAnsi="Arial Black" w:cs="Arial"/>
          <w:b/>
          <w:sz w:val="26"/>
          <w:szCs w:val="26"/>
          <w:lang w:val="pt"/>
        </w:rPr>
        <w:t xml:space="preserve">na </w:t>
      </w:r>
      <w:r w:rsidR="00AD0C56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F776EA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F776EA" w:rsidR="00F776EA">
        <w:rPr>
          <w:rFonts w:ascii="Arial Black" w:hAnsi="Arial Black" w:cs="Arial"/>
          <w:b/>
          <w:sz w:val="26"/>
          <w:szCs w:val="26"/>
          <w:lang w:val="pt"/>
        </w:rPr>
        <w:t xml:space="preserve">Lindário Constantino Parmegiani, </w:t>
      </w:r>
      <w:r w:rsidR="00F776EA">
        <w:rPr>
          <w:rFonts w:ascii="Arial Black" w:hAnsi="Arial Black" w:cs="Arial"/>
          <w:b/>
          <w:sz w:val="26"/>
          <w:szCs w:val="26"/>
          <w:lang w:val="pt"/>
        </w:rPr>
        <w:t xml:space="preserve">N° </w:t>
      </w:r>
      <w:r w:rsidRPr="00F776EA" w:rsidR="00F776EA">
        <w:rPr>
          <w:rFonts w:ascii="Arial Black" w:hAnsi="Arial Black" w:cs="Arial"/>
          <w:b/>
          <w:sz w:val="26"/>
          <w:szCs w:val="26"/>
          <w:lang w:val="pt"/>
        </w:rPr>
        <w:t>782</w:t>
      </w:r>
      <w:r w:rsidR="00F776EA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F776EA" w:rsidR="00F776EA">
        <w:rPr>
          <w:rFonts w:ascii="Arial Black" w:hAnsi="Arial Black" w:cs="Arial"/>
          <w:b/>
          <w:sz w:val="26"/>
          <w:szCs w:val="26"/>
          <w:lang w:val="pt"/>
        </w:rPr>
        <w:t>P</w:t>
      </w:r>
      <w:r w:rsidR="00F776EA">
        <w:rPr>
          <w:rFonts w:ascii="Arial Black" w:hAnsi="Arial Black" w:cs="Arial"/>
          <w:b/>
          <w:sz w:val="26"/>
          <w:szCs w:val="26"/>
          <w:lang w:val="pt"/>
        </w:rPr>
        <w:t>Q</w:t>
      </w:r>
      <w:r w:rsidRPr="00F776EA" w:rsidR="00F776EA">
        <w:rPr>
          <w:rFonts w:ascii="Arial Black" w:hAnsi="Arial Black" w:cs="Arial"/>
          <w:b/>
          <w:sz w:val="26"/>
          <w:szCs w:val="26"/>
          <w:lang w:val="pt"/>
        </w:rPr>
        <w:t xml:space="preserve"> Itália</w:t>
      </w:r>
      <w:r w:rsidR="00F776EA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5BAA37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9AD942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15845</wp:posOffset>
            </wp:positionH>
            <wp:positionV relativeFrom="paragraph">
              <wp:posOffset>584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929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6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nov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165F83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F0AA4C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37C7BFE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4"/>
    <w:rsid w:val="00006938"/>
    <w:rsid w:val="00020BC5"/>
    <w:rsid w:val="00021F23"/>
    <w:rsid w:val="000301D6"/>
    <w:rsid w:val="00032969"/>
    <w:rsid w:val="000354BC"/>
    <w:rsid w:val="000430AC"/>
    <w:rsid w:val="000432C9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396A"/>
    <w:rsid w:val="000A69DF"/>
    <w:rsid w:val="000B0726"/>
    <w:rsid w:val="000B3454"/>
    <w:rsid w:val="000C04D0"/>
    <w:rsid w:val="000D1350"/>
    <w:rsid w:val="000D2BDC"/>
    <w:rsid w:val="000D4BB2"/>
    <w:rsid w:val="000D6295"/>
    <w:rsid w:val="000D7348"/>
    <w:rsid w:val="000D7F7C"/>
    <w:rsid w:val="000E3FEB"/>
    <w:rsid w:val="000E7B78"/>
    <w:rsid w:val="000F3CC7"/>
    <w:rsid w:val="000F65D8"/>
    <w:rsid w:val="000F688F"/>
    <w:rsid w:val="0010203F"/>
    <w:rsid w:val="00104AAA"/>
    <w:rsid w:val="00104CA4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0729E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4D78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23E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3F396B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41C6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351A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5F4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369C9"/>
    <w:rsid w:val="005431D8"/>
    <w:rsid w:val="00543F21"/>
    <w:rsid w:val="00552736"/>
    <w:rsid w:val="00554431"/>
    <w:rsid w:val="00554BFE"/>
    <w:rsid w:val="00557821"/>
    <w:rsid w:val="00562904"/>
    <w:rsid w:val="00564AB0"/>
    <w:rsid w:val="00564B3C"/>
    <w:rsid w:val="0057028F"/>
    <w:rsid w:val="0057186E"/>
    <w:rsid w:val="00582360"/>
    <w:rsid w:val="005838B8"/>
    <w:rsid w:val="00584011"/>
    <w:rsid w:val="005951F7"/>
    <w:rsid w:val="00595F14"/>
    <w:rsid w:val="005A1812"/>
    <w:rsid w:val="005A34CB"/>
    <w:rsid w:val="005B348E"/>
    <w:rsid w:val="005B63DC"/>
    <w:rsid w:val="005B6F01"/>
    <w:rsid w:val="005C1125"/>
    <w:rsid w:val="005C268D"/>
    <w:rsid w:val="005C75AF"/>
    <w:rsid w:val="005D0662"/>
    <w:rsid w:val="005D0F7B"/>
    <w:rsid w:val="005E09F0"/>
    <w:rsid w:val="005E5FEB"/>
    <w:rsid w:val="005F317D"/>
    <w:rsid w:val="005F61AA"/>
    <w:rsid w:val="005F7359"/>
    <w:rsid w:val="0060139B"/>
    <w:rsid w:val="00626437"/>
    <w:rsid w:val="00626B4E"/>
    <w:rsid w:val="006279B0"/>
    <w:rsid w:val="00627B9A"/>
    <w:rsid w:val="00632FA0"/>
    <w:rsid w:val="00635647"/>
    <w:rsid w:val="006375F4"/>
    <w:rsid w:val="00645D46"/>
    <w:rsid w:val="00652BEA"/>
    <w:rsid w:val="0066040D"/>
    <w:rsid w:val="00660CAE"/>
    <w:rsid w:val="00661F0A"/>
    <w:rsid w:val="00663768"/>
    <w:rsid w:val="00676259"/>
    <w:rsid w:val="00677C6C"/>
    <w:rsid w:val="00680AE2"/>
    <w:rsid w:val="00681DD5"/>
    <w:rsid w:val="00690794"/>
    <w:rsid w:val="00693139"/>
    <w:rsid w:val="006A1B30"/>
    <w:rsid w:val="006A4756"/>
    <w:rsid w:val="006A63AE"/>
    <w:rsid w:val="006B0612"/>
    <w:rsid w:val="006B3289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49E6"/>
    <w:rsid w:val="00715988"/>
    <w:rsid w:val="00722648"/>
    <w:rsid w:val="00724438"/>
    <w:rsid w:val="007248D4"/>
    <w:rsid w:val="007252DE"/>
    <w:rsid w:val="007345F1"/>
    <w:rsid w:val="00735B99"/>
    <w:rsid w:val="00737D31"/>
    <w:rsid w:val="00744846"/>
    <w:rsid w:val="00750EE9"/>
    <w:rsid w:val="00751A37"/>
    <w:rsid w:val="00757676"/>
    <w:rsid w:val="00762A6F"/>
    <w:rsid w:val="0076359D"/>
    <w:rsid w:val="00765821"/>
    <w:rsid w:val="00767AF8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308CD"/>
    <w:rsid w:val="00846D0A"/>
    <w:rsid w:val="0085036A"/>
    <w:rsid w:val="00850F1A"/>
    <w:rsid w:val="00851004"/>
    <w:rsid w:val="00852ED8"/>
    <w:rsid w:val="008644EF"/>
    <w:rsid w:val="008669D3"/>
    <w:rsid w:val="00873F2B"/>
    <w:rsid w:val="00874B62"/>
    <w:rsid w:val="00887245"/>
    <w:rsid w:val="0089193F"/>
    <w:rsid w:val="0089277B"/>
    <w:rsid w:val="00892DF4"/>
    <w:rsid w:val="008A637B"/>
    <w:rsid w:val="008C1320"/>
    <w:rsid w:val="008C1890"/>
    <w:rsid w:val="008C6006"/>
    <w:rsid w:val="008D0A4C"/>
    <w:rsid w:val="008E077D"/>
    <w:rsid w:val="008E2B79"/>
    <w:rsid w:val="008E49FF"/>
    <w:rsid w:val="008E517B"/>
    <w:rsid w:val="008E5D9B"/>
    <w:rsid w:val="008E6AD7"/>
    <w:rsid w:val="008F50E4"/>
    <w:rsid w:val="008F6C00"/>
    <w:rsid w:val="008F75C1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079F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3425"/>
    <w:rsid w:val="00A16234"/>
    <w:rsid w:val="00A16937"/>
    <w:rsid w:val="00A34B29"/>
    <w:rsid w:val="00A360D6"/>
    <w:rsid w:val="00A43708"/>
    <w:rsid w:val="00A47EC9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440"/>
    <w:rsid w:val="00AC6538"/>
    <w:rsid w:val="00AD0C56"/>
    <w:rsid w:val="00AE6348"/>
    <w:rsid w:val="00AF6B22"/>
    <w:rsid w:val="00B0226E"/>
    <w:rsid w:val="00B041AE"/>
    <w:rsid w:val="00B0475A"/>
    <w:rsid w:val="00B061AF"/>
    <w:rsid w:val="00B11B41"/>
    <w:rsid w:val="00B23008"/>
    <w:rsid w:val="00B26EEE"/>
    <w:rsid w:val="00B36052"/>
    <w:rsid w:val="00B435B3"/>
    <w:rsid w:val="00B43E4D"/>
    <w:rsid w:val="00B447F7"/>
    <w:rsid w:val="00B455B0"/>
    <w:rsid w:val="00B45ACA"/>
    <w:rsid w:val="00B513AC"/>
    <w:rsid w:val="00B53C01"/>
    <w:rsid w:val="00B545AB"/>
    <w:rsid w:val="00B55CF8"/>
    <w:rsid w:val="00B62AC6"/>
    <w:rsid w:val="00B641D4"/>
    <w:rsid w:val="00B655C5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D41E0"/>
    <w:rsid w:val="00BE53B7"/>
    <w:rsid w:val="00BF10D8"/>
    <w:rsid w:val="00BF230C"/>
    <w:rsid w:val="00BF32AA"/>
    <w:rsid w:val="00BF697A"/>
    <w:rsid w:val="00C00C1E"/>
    <w:rsid w:val="00C03D1E"/>
    <w:rsid w:val="00C07BE4"/>
    <w:rsid w:val="00C106B5"/>
    <w:rsid w:val="00C13BFA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2CC0"/>
    <w:rsid w:val="00D65015"/>
    <w:rsid w:val="00D665DF"/>
    <w:rsid w:val="00D70E41"/>
    <w:rsid w:val="00D71307"/>
    <w:rsid w:val="00D8385D"/>
    <w:rsid w:val="00D87F4D"/>
    <w:rsid w:val="00D91A1D"/>
    <w:rsid w:val="00D93381"/>
    <w:rsid w:val="00D93A3F"/>
    <w:rsid w:val="00DB0DA0"/>
    <w:rsid w:val="00DC4951"/>
    <w:rsid w:val="00DC6B6D"/>
    <w:rsid w:val="00DD44E3"/>
    <w:rsid w:val="00DD61D4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95165"/>
    <w:rsid w:val="00EA16A0"/>
    <w:rsid w:val="00EA1B71"/>
    <w:rsid w:val="00EA2129"/>
    <w:rsid w:val="00EA3FFE"/>
    <w:rsid w:val="00EB16EE"/>
    <w:rsid w:val="00EC2370"/>
    <w:rsid w:val="00ED00EE"/>
    <w:rsid w:val="00ED1016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657F7"/>
    <w:rsid w:val="00F73667"/>
    <w:rsid w:val="00F75ECF"/>
    <w:rsid w:val="00F776EA"/>
    <w:rsid w:val="00F808C9"/>
    <w:rsid w:val="00F834DB"/>
    <w:rsid w:val="00FA22CD"/>
    <w:rsid w:val="00FA2B8E"/>
    <w:rsid w:val="00FB07ED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11-06T16:38:00Z</dcterms:created>
  <dcterms:modified xsi:type="dcterms:W3CDTF">2024-11-06T16:38:00Z</dcterms:modified>
</cp:coreProperties>
</file>